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B4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5</w:t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C178A7F" wp14:editId="05D20C22">
            <wp:extent cx="5093057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4603" cy="25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52F0" w:rsidRPr="00E174AA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6</w:t>
      </w:r>
    </w:p>
    <w:p w:rsidR="006952F0" w:rsidRPr="00E174AA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proofErr w:type="gramEnd"/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ystem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;</w:t>
      </w:r>
    </w:p>
    <w:p w:rsidR="006952F0" w:rsidRPr="00E174AA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lass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Program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i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</w:t>
      </w:r>
    </w:p>
    <w:p w:rsidR="006952F0" w:rsidRPr="00E174AA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en-US"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bookmarkStart w:id="0" w:name="_GoBack"/>
      <w:bookmarkEnd w:id="0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количество строк матрицы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       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количество столбцов матрицы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       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элементы матрицы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Values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pli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 '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Values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ведите количество элементов для сдвига 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)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ыберит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направлени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сдвига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(right/down)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directio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.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Lower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directio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right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Righ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directio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down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Down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E174AA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en-US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  <w:proofErr w:type="gram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Некорректное направление сдвига!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Результат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сдвига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: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intMatrix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Циклический сдвиг вправо (по строкам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Righ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// Нормализация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(если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&gt;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cols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, берем остаток от деления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ужен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Row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Копируем текущую строку во временный массив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Row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ыполняем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циклический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право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Row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Циклический сдвиг вниз (по столбцам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hiftDown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// Нормализация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(если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n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&gt;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rows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, берем остаток от деления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n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е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нужен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Col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Копируем текущий столбец во временный массив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Col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ыполняем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циклический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сдвиг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низ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n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%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mpCol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//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Вывод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eastAsia="en-BZ"/>
        </w:rPr>
        <w:t>матрицы</w:t>
      </w:r>
      <w:proofErr w:type="spellEnd"/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intMatrix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,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GetLength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ow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0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lt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ols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+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proofErr w:type="gram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matrix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j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6952F0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 "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6952F0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P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562713" wp14:editId="69DC6E39">
            <wp:extent cx="1247516" cy="82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6612" cy="8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F0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2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C6D366" wp14:editId="65FD2E6F">
            <wp:extent cx="1068984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830" cy="14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F0" w:rsidRPr="00E174AA" w:rsidRDefault="006952F0" w:rsidP="006952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</w:t>
      </w:r>
      <w:r w:rsidRPr="00E174A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F50FA" w:rsidRPr="00E174A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proofErr w:type="gramEnd"/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ystem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System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O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us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ystem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lass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Program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void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Main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E174A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(</w:t>
      </w:r>
      <w:proofErr w:type="gramEnd"/>
      <w:r w:rsidRPr="00E174A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ru-RU" w:eastAsia="en-BZ"/>
        </w:rPr>
        <w:t>"Выберите способ ввода текста (1 - файл, 2 - консоль):"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hoic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ars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tex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choic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1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ведите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путь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к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файлу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: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filePath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tex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Fi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All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filePath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choic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B5CEA8"/>
          <w:sz w:val="21"/>
          <w:szCs w:val="21"/>
          <w:lang w:eastAsia="en-BZ"/>
        </w:rPr>
        <w:t>2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ведите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текст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завершите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пустой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строкой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):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lin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while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!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NullOrWhiteSpac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lin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ad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)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tex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line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+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Environmen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Некорректный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выбор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lastRenderedPageBreak/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esul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ocess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ex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"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Результат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:"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onsol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WriteLine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atic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ProcessTex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string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tex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tringBuild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result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new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StringBuild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[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]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vowels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a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e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i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o'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eastAsia="en-BZ"/>
        </w:rPr>
        <w:t>'u'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bool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tru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oreach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c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n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tex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Lett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E174A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if</w:t>
      </w:r>
      <w:proofErr w:type="gramEnd"/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en-US"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r w:rsidRPr="00E174A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en-US" w:eastAsia="en-BZ"/>
        </w:rPr>
        <w:t>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E174A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en-US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val="ru-RU"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608B4E"/>
          <w:sz w:val="21"/>
          <w:szCs w:val="21"/>
          <w:lang w:val="ru-RU" w:eastAsia="en-BZ"/>
        </w:rPr>
        <w:t>// Проверяем, является ли буква гласной (без учета регистра)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 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val="ru-RU" w:eastAsia="en-BZ"/>
        </w:rPr>
        <w:t xml:space="preserve">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bool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Vowel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rray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Exists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vowels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,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v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&gt;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v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Low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   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ppen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proofErr w:type="spellStart"/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Vowel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?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Upper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: 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false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ppen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else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{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Append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    </w:t>
      </w:r>
      <w:proofErr w:type="spellStart"/>
      <w:proofErr w:type="gram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newWord</w:t>
      </w:r>
      <w:proofErr w:type="spellEnd"/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=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!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Punctuation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&amp;&amp;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!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char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IsDigit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c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    </w:t>
      </w:r>
      <w:proofErr w:type="gramStart"/>
      <w:r w:rsidRPr="00CF50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n-BZ"/>
        </w:rPr>
        <w:t>return</w:t>
      </w:r>
      <w:proofErr w:type="gramEnd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 </w:t>
      </w:r>
      <w:proofErr w:type="spellStart"/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result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.</w:t>
      </w: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>ToString</w:t>
      </w:r>
      <w:proofErr w:type="spellEnd"/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();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  <w:t xml:space="preserve">    </w:t>
      </w: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CF50FA" w:rsidRPr="00CF50FA" w:rsidRDefault="00CF50FA" w:rsidP="00CF5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n-BZ"/>
        </w:rPr>
      </w:pPr>
      <w:r w:rsidRPr="00CF50FA">
        <w:rPr>
          <w:rFonts w:ascii="Consolas" w:eastAsia="Times New Roman" w:hAnsi="Consolas" w:cs="Times New Roman"/>
          <w:b/>
          <w:bCs/>
          <w:color w:val="DCDCDC"/>
          <w:sz w:val="21"/>
          <w:szCs w:val="21"/>
          <w:lang w:eastAsia="en-BZ"/>
        </w:rPr>
        <w:t>}</w:t>
      </w:r>
    </w:p>
    <w:p w:rsidR="006952F0" w:rsidRDefault="00CF50FA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50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C96B58" wp14:editId="6D46445F">
            <wp:extent cx="6152515" cy="10801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FA" w:rsidRPr="006952F0" w:rsidRDefault="00CF50FA" w:rsidP="00695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50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118518" wp14:editId="5FD98D8F">
            <wp:extent cx="6152515" cy="15227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0FA" w:rsidRPr="006952F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F0"/>
    <w:rsid w:val="006952F0"/>
    <w:rsid w:val="00CF50FA"/>
    <w:rsid w:val="00D556B4"/>
    <w:rsid w:val="00E1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11B8"/>
  <w15:chartTrackingRefBased/>
  <w15:docId w15:val="{001A963E-1D3D-4FD1-8E0A-44750DF8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EBD9-F406-4722-B956-44FFFB3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олаев</dc:creator>
  <cp:keywords/>
  <dc:description/>
  <cp:lastModifiedBy>Ауд-Нагатинская-813 Студент</cp:lastModifiedBy>
  <cp:revision>2</cp:revision>
  <dcterms:created xsi:type="dcterms:W3CDTF">2025-05-24T11:50:00Z</dcterms:created>
  <dcterms:modified xsi:type="dcterms:W3CDTF">2025-05-24T11:50:00Z</dcterms:modified>
</cp:coreProperties>
</file>